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B2" w:rsidRPr="00EF0A57" w:rsidRDefault="00A02060" w:rsidP="002E4E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0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itStandard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B2" w:rsidRPr="00A57064" w:rsidRDefault="00747EB2" w:rsidP="00A02060">
      <w:pPr>
        <w:shd w:val="clear" w:color="auto" w:fill="BE3A34" w:themeFill="accent6"/>
        <w:jc w:val="center"/>
        <w:rPr>
          <w:b/>
          <w:color w:val="FFFFFF" w:themeColor="background1"/>
          <w:sz w:val="32"/>
          <w:szCs w:val="32"/>
        </w:rPr>
      </w:pPr>
      <w:r w:rsidRPr="00A57064">
        <w:rPr>
          <w:b/>
          <w:color w:val="FFFFFF" w:themeColor="background1"/>
          <w:sz w:val="32"/>
          <w:szCs w:val="32"/>
        </w:rPr>
        <w:t>ATTENDANCE LOG</w:t>
      </w:r>
    </w:p>
    <w:p w:rsidR="00747EB2" w:rsidRPr="002E4E79" w:rsidRDefault="00747EB2" w:rsidP="006C2741">
      <w:pPr>
        <w:jc w:val="both"/>
        <w:rPr>
          <w:rFonts w:cs="Gautami"/>
          <w:b/>
          <w:sz w:val="6"/>
          <w:szCs w:val="20"/>
        </w:rPr>
      </w:pPr>
    </w:p>
    <w:p w:rsidR="00C0358D" w:rsidRPr="00FB3C8C" w:rsidRDefault="00C0358D" w:rsidP="00A57064">
      <w:pPr>
        <w:jc w:val="center"/>
        <w:rPr>
          <w:color w:val="002855" w:themeColor="text1"/>
          <w:sz w:val="22"/>
          <w:szCs w:val="28"/>
        </w:rPr>
      </w:pPr>
      <w:r w:rsidRPr="00FB3C8C">
        <w:rPr>
          <w:color w:val="002855" w:themeColor="text1"/>
          <w:sz w:val="22"/>
          <w:szCs w:val="28"/>
        </w:rPr>
        <w:t xml:space="preserve">Use this form to accompany Educational or Chapter Development Program forms. This form must be uploaded to the chapter’s Google </w:t>
      </w:r>
      <w:r w:rsidR="00FB3C8C" w:rsidRPr="00FB3C8C">
        <w:rPr>
          <w:color w:val="002855" w:themeColor="text1"/>
          <w:sz w:val="22"/>
          <w:szCs w:val="28"/>
        </w:rPr>
        <w:t xml:space="preserve">Drive </w:t>
      </w:r>
      <w:r w:rsidRPr="00FB3C8C">
        <w:rPr>
          <w:color w:val="002855" w:themeColor="text1"/>
          <w:sz w:val="22"/>
          <w:szCs w:val="28"/>
        </w:rPr>
        <w:t>Folder</w:t>
      </w:r>
      <w:r w:rsidR="00FB3C8C" w:rsidRPr="00FB3C8C">
        <w:rPr>
          <w:color w:val="002855" w:themeColor="text1"/>
          <w:sz w:val="22"/>
          <w:szCs w:val="28"/>
        </w:rPr>
        <w:t xml:space="preserve"> no later than 30 days following the event. Completed attendance logs may be brought to the Office of </w:t>
      </w:r>
      <w:r w:rsidR="00A02060">
        <w:rPr>
          <w:color w:val="002855" w:themeColor="text1"/>
          <w:sz w:val="22"/>
          <w:szCs w:val="28"/>
        </w:rPr>
        <w:t>Fraternity &amp; Sorority</w:t>
      </w:r>
      <w:r w:rsidR="00FB3C8C" w:rsidRPr="00FB3C8C">
        <w:rPr>
          <w:color w:val="002855" w:themeColor="text1"/>
          <w:sz w:val="22"/>
          <w:szCs w:val="28"/>
        </w:rPr>
        <w:t xml:space="preserve"> Life to be scanned to the chapter Google Drive Folder.</w:t>
      </w:r>
    </w:p>
    <w:p w:rsidR="00FB3C8C" w:rsidRPr="00FB3C8C" w:rsidRDefault="00FB3C8C" w:rsidP="00A57064">
      <w:pPr>
        <w:jc w:val="center"/>
        <w:rPr>
          <w:color w:val="002855" w:themeColor="text1"/>
          <w:sz w:val="16"/>
          <w:szCs w:val="28"/>
        </w:rPr>
      </w:pPr>
    </w:p>
    <w:tbl>
      <w:tblPr>
        <w:tblStyle w:val="TableGrid"/>
        <w:tblpPr w:leftFromText="180" w:rightFromText="180" w:vertAnchor="text" w:horzAnchor="page" w:tblpX="760" w:tblpY="5"/>
        <w:tblW w:w="10776" w:type="dxa"/>
        <w:tblBorders>
          <w:top w:val="none" w:sz="0" w:space="0" w:color="auto"/>
          <w:left w:val="none" w:sz="0" w:space="0" w:color="auto"/>
          <w:bottom w:val="single" w:sz="18" w:space="0" w:color="FFFF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350"/>
        <w:gridCol w:w="180"/>
        <w:gridCol w:w="1312"/>
        <w:gridCol w:w="218"/>
        <w:gridCol w:w="1710"/>
        <w:gridCol w:w="2520"/>
        <w:gridCol w:w="1236"/>
      </w:tblGrid>
      <w:tr w:rsidR="00FB3C8C" w:rsidRPr="00586FE7" w:rsidTr="00FB3C8C">
        <w:trPr>
          <w:trHeight w:val="482"/>
        </w:trPr>
        <w:tc>
          <w:tcPr>
            <w:tcW w:w="3600" w:type="dxa"/>
            <w:gridSpan w:val="2"/>
            <w:vAlign w:val="center"/>
          </w:tcPr>
          <w:p w:rsidR="00FB3C8C" w:rsidRPr="00FB3C8C" w:rsidRDefault="00FB3C8C" w:rsidP="00122506">
            <w:pPr>
              <w:rPr>
                <w:color w:val="002855" w:themeColor="text1"/>
              </w:rPr>
            </w:pPr>
            <w:r w:rsidRPr="00FB3C8C">
              <w:rPr>
                <w:color w:val="002855" w:themeColor="text1"/>
              </w:rPr>
              <w:t>NAME OF FRATERNITY/ SORORITY:</w:t>
            </w:r>
          </w:p>
        </w:tc>
        <w:tc>
          <w:tcPr>
            <w:tcW w:w="7176" w:type="dxa"/>
            <w:gridSpan w:val="6"/>
            <w:tcBorders>
              <w:bottom w:val="single" w:sz="18" w:space="0" w:color="FFFFFF"/>
            </w:tcBorders>
            <w:shd w:val="clear" w:color="auto" w:fill="E8ADAA" w:themeFill="accent6" w:themeFillTint="66"/>
            <w:vAlign w:val="center"/>
          </w:tcPr>
          <w:p w:rsidR="00FB3C8C" w:rsidRPr="00586FE7" w:rsidRDefault="00FB3C8C" w:rsidP="00122506">
            <w:pPr>
              <w:jc w:val="center"/>
              <w:rPr>
                <w:rFonts w:asciiTheme="minorHAnsi" w:hAnsiTheme="minorHAnsi"/>
                <w:color w:val="002855" w:themeColor="text1"/>
              </w:rPr>
            </w:pPr>
          </w:p>
        </w:tc>
      </w:tr>
      <w:tr w:rsidR="00FB3C8C" w:rsidRPr="00586FE7" w:rsidTr="00FB3C8C">
        <w:trPr>
          <w:trHeight w:val="482"/>
        </w:trPr>
        <w:tc>
          <w:tcPr>
            <w:tcW w:w="2250" w:type="dxa"/>
            <w:vAlign w:val="center"/>
          </w:tcPr>
          <w:p w:rsidR="00FB3C8C" w:rsidRPr="00FB3C8C" w:rsidRDefault="00FB3C8C" w:rsidP="00122506">
            <w:pPr>
              <w:rPr>
                <w:color w:val="002855" w:themeColor="text1"/>
              </w:rPr>
            </w:pPr>
            <w:r>
              <w:rPr>
                <w:color w:val="002855" w:themeColor="text1"/>
              </w:rPr>
              <w:t>DATE OF PROGRAM:</w:t>
            </w:r>
          </w:p>
        </w:tc>
        <w:tc>
          <w:tcPr>
            <w:tcW w:w="28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E8ADAA" w:themeFill="accent6" w:themeFillTint="66"/>
            <w:vAlign w:val="center"/>
          </w:tcPr>
          <w:p w:rsidR="00FB3C8C" w:rsidRPr="00586FE7" w:rsidRDefault="00FB3C8C" w:rsidP="00122506">
            <w:pPr>
              <w:jc w:val="center"/>
              <w:rPr>
                <w:rFonts w:asciiTheme="minorHAnsi" w:hAnsiTheme="minorHAnsi"/>
                <w:color w:val="002855" w:themeColor="text1"/>
              </w:rPr>
            </w:pPr>
          </w:p>
        </w:tc>
        <w:tc>
          <w:tcPr>
            <w:tcW w:w="192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FB3C8C" w:rsidRPr="00FB3C8C" w:rsidRDefault="00FB3C8C" w:rsidP="00122506">
            <w:pPr>
              <w:jc w:val="center"/>
              <w:rPr>
                <w:color w:val="002855" w:themeColor="text1"/>
              </w:rPr>
            </w:pPr>
            <w:r w:rsidRPr="00FB3C8C">
              <w:rPr>
                <w:color w:val="002855" w:themeColor="text1"/>
              </w:rPr>
              <w:t>PROGRAM NAME</w:t>
            </w:r>
            <w:r>
              <w:rPr>
                <w:color w:val="002855" w:themeColor="text1"/>
              </w:rPr>
              <w:t>:</w:t>
            </w:r>
          </w:p>
        </w:tc>
        <w:tc>
          <w:tcPr>
            <w:tcW w:w="375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E8ADAA" w:themeFill="accent6" w:themeFillTint="66"/>
            <w:vAlign w:val="center"/>
          </w:tcPr>
          <w:p w:rsidR="00FB3C8C" w:rsidRPr="00586FE7" w:rsidRDefault="00FB3C8C" w:rsidP="00122506">
            <w:pPr>
              <w:jc w:val="center"/>
              <w:rPr>
                <w:rFonts w:asciiTheme="minorHAnsi" w:hAnsiTheme="minorHAnsi"/>
                <w:color w:val="002855" w:themeColor="text1"/>
              </w:rPr>
            </w:pPr>
          </w:p>
        </w:tc>
      </w:tr>
      <w:tr w:rsidR="00FB3C8C" w:rsidRPr="00586FE7" w:rsidTr="00A02060">
        <w:trPr>
          <w:trHeight w:val="482"/>
        </w:trPr>
        <w:tc>
          <w:tcPr>
            <w:tcW w:w="3780" w:type="dxa"/>
            <w:gridSpan w:val="3"/>
            <w:tcBorders>
              <w:top w:val="single" w:sz="18" w:space="0" w:color="FFFFFF"/>
              <w:bottom w:val="single" w:sz="18" w:space="0" w:color="FFFFFF"/>
            </w:tcBorders>
            <w:vAlign w:val="center"/>
          </w:tcPr>
          <w:p w:rsidR="00FB3C8C" w:rsidRPr="00FB3C8C" w:rsidRDefault="00FB3C8C" w:rsidP="00122506">
            <w:pPr>
              <w:rPr>
                <w:color w:val="002855" w:themeColor="text1"/>
              </w:rPr>
            </w:pPr>
            <w:r>
              <w:rPr>
                <w:color w:val="002855" w:themeColor="text1"/>
              </w:rPr>
              <w:t>NUMBER OF MEMBERS ON ROSTER:</w:t>
            </w:r>
          </w:p>
        </w:tc>
        <w:tc>
          <w:tcPr>
            <w:tcW w:w="153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E8ADAA" w:themeFill="accent6" w:themeFillTint="66"/>
            <w:vAlign w:val="center"/>
          </w:tcPr>
          <w:p w:rsidR="00FB3C8C" w:rsidRPr="00586FE7" w:rsidRDefault="00FB3C8C" w:rsidP="00122506">
            <w:pPr>
              <w:jc w:val="center"/>
              <w:rPr>
                <w:rFonts w:asciiTheme="minorHAnsi" w:hAnsiTheme="minorHAnsi"/>
                <w:color w:val="002855" w:themeColor="text1"/>
              </w:rPr>
            </w:pPr>
          </w:p>
        </w:tc>
        <w:tc>
          <w:tcPr>
            <w:tcW w:w="423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FB3C8C" w:rsidRPr="00FB3C8C" w:rsidRDefault="00FB3C8C" w:rsidP="00122506">
            <w:pPr>
              <w:jc w:val="center"/>
              <w:rPr>
                <w:color w:val="002855" w:themeColor="text1"/>
              </w:rPr>
            </w:pPr>
            <w:r>
              <w:rPr>
                <w:color w:val="002855" w:themeColor="text1"/>
              </w:rPr>
              <w:t>NUMBER OF MEMBERS IN ATTENDANCE:</w:t>
            </w:r>
          </w:p>
        </w:tc>
        <w:tc>
          <w:tcPr>
            <w:tcW w:w="123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8ADAA" w:themeFill="accent6" w:themeFillTint="66"/>
            <w:vAlign w:val="center"/>
          </w:tcPr>
          <w:p w:rsidR="00FB3C8C" w:rsidRPr="00586FE7" w:rsidRDefault="00FB3C8C" w:rsidP="00122506">
            <w:pPr>
              <w:jc w:val="center"/>
              <w:rPr>
                <w:rFonts w:asciiTheme="minorHAnsi" w:hAnsiTheme="minorHAnsi"/>
                <w:color w:val="002855" w:themeColor="text1"/>
              </w:rPr>
            </w:pPr>
          </w:p>
        </w:tc>
      </w:tr>
    </w:tbl>
    <w:p w:rsidR="00FB3C8C" w:rsidRPr="00A57064" w:rsidRDefault="00FB3C8C" w:rsidP="00A57064">
      <w:pPr>
        <w:jc w:val="center"/>
        <w:rPr>
          <w:b/>
          <w:color w:val="FFFFFF"/>
          <w:sz w:val="20"/>
          <w:szCs w:val="28"/>
        </w:rPr>
      </w:pPr>
    </w:p>
    <w:p w:rsidR="00747EB2" w:rsidRPr="002E4E79" w:rsidRDefault="00747EB2" w:rsidP="00AD4D89">
      <w:pPr>
        <w:shd w:val="clear" w:color="auto" w:fill="BE3A34" w:themeFill="accent6"/>
        <w:jc w:val="center"/>
        <w:rPr>
          <w:b/>
          <w:color w:val="FFFFFF"/>
          <w:sz w:val="28"/>
          <w:szCs w:val="28"/>
        </w:rPr>
      </w:pPr>
      <w:r w:rsidRPr="002E4E79">
        <w:rPr>
          <w:b/>
          <w:color w:val="FFFFFF"/>
          <w:sz w:val="28"/>
          <w:szCs w:val="28"/>
        </w:rPr>
        <w:t xml:space="preserve">RECORD THE NAMES, </w:t>
      </w:r>
      <w:r w:rsidR="002E4E79">
        <w:rPr>
          <w:b/>
          <w:color w:val="FFFFFF"/>
          <w:sz w:val="28"/>
          <w:szCs w:val="28"/>
        </w:rPr>
        <w:t>WVU</w:t>
      </w:r>
      <w:r w:rsidRPr="002E4E79">
        <w:rPr>
          <w:b/>
          <w:color w:val="FFFFFF"/>
          <w:sz w:val="28"/>
          <w:szCs w:val="28"/>
        </w:rPr>
        <w:t xml:space="preserve"> STUDENT ID NUMBERS,</w:t>
      </w:r>
    </w:p>
    <w:p w:rsidR="00747EB2" w:rsidRPr="002E4E79" w:rsidRDefault="00747EB2" w:rsidP="00AD4D89">
      <w:pPr>
        <w:shd w:val="clear" w:color="auto" w:fill="BE3A34" w:themeFill="accent6"/>
        <w:jc w:val="center"/>
        <w:rPr>
          <w:b/>
          <w:color w:val="FFFFFF"/>
          <w:sz w:val="28"/>
          <w:szCs w:val="28"/>
        </w:rPr>
      </w:pPr>
      <w:r w:rsidRPr="002E4E79">
        <w:rPr>
          <w:b/>
          <w:color w:val="FFFFFF"/>
          <w:sz w:val="28"/>
          <w:szCs w:val="28"/>
        </w:rPr>
        <w:t>AND SIGNATURES OF ALL MEMBERS ATTENDING THIS PROGRAM</w:t>
      </w:r>
    </w:p>
    <w:p w:rsidR="00747EB2" w:rsidRPr="002E4E79" w:rsidRDefault="00747EB2" w:rsidP="006C2741">
      <w:pPr>
        <w:jc w:val="both"/>
        <w:rPr>
          <w:rFonts w:cs="Gautami"/>
          <w:b/>
          <w:sz w:val="14"/>
        </w:rPr>
      </w:pPr>
    </w:p>
    <w:p w:rsidR="006C2741" w:rsidRPr="008D1323" w:rsidRDefault="006C2741" w:rsidP="006C2741">
      <w:pPr>
        <w:jc w:val="both"/>
        <w:rPr>
          <w:rFonts w:cs="Gautami"/>
          <w:b/>
        </w:rPr>
      </w:pPr>
      <w:r w:rsidRPr="008D1323">
        <w:rPr>
          <w:rFonts w:cs="Gautami"/>
          <w:b/>
        </w:rPr>
        <w:t>PRINT NAME</w:t>
      </w:r>
      <w:r w:rsidRPr="008D1323">
        <w:rPr>
          <w:rFonts w:cs="Gautami"/>
          <w:b/>
        </w:rPr>
        <w:tab/>
      </w:r>
      <w:r w:rsidRPr="008D1323">
        <w:rPr>
          <w:rFonts w:cs="Gautami"/>
          <w:b/>
        </w:rPr>
        <w:tab/>
      </w:r>
      <w:r w:rsidRPr="008D1323">
        <w:rPr>
          <w:rFonts w:cs="Gautami"/>
          <w:b/>
        </w:rPr>
        <w:tab/>
      </w:r>
      <w:r w:rsidR="00970EFC">
        <w:rPr>
          <w:rFonts w:cs="Gautami"/>
          <w:b/>
        </w:rPr>
        <w:tab/>
      </w:r>
      <w:r w:rsidR="00970EFC">
        <w:rPr>
          <w:rFonts w:cs="Gautami"/>
          <w:b/>
        </w:rPr>
        <w:tab/>
      </w:r>
      <w:r w:rsidR="002E4E79">
        <w:rPr>
          <w:rFonts w:cs="Gautami"/>
          <w:b/>
        </w:rPr>
        <w:t>WVU</w:t>
      </w:r>
      <w:r w:rsidR="00970EFC">
        <w:rPr>
          <w:rFonts w:cs="Gautami"/>
          <w:b/>
        </w:rPr>
        <w:t xml:space="preserve"> ID NUMBER</w:t>
      </w:r>
      <w:r w:rsidR="00970EFC">
        <w:rPr>
          <w:rFonts w:cs="Gautami"/>
          <w:b/>
        </w:rPr>
        <w:tab/>
      </w:r>
      <w:r w:rsidR="00970EFC">
        <w:rPr>
          <w:rFonts w:cs="Gautami"/>
          <w:b/>
        </w:rPr>
        <w:tab/>
      </w:r>
      <w:r w:rsidRPr="008D1323">
        <w:rPr>
          <w:rFonts w:cs="Gautami"/>
          <w:b/>
        </w:rPr>
        <w:t>SIGNATURE</w:t>
      </w:r>
    </w:p>
    <w:p w:rsidR="00B51AF9" w:rsidRPr="008D1323" w:rsidRDefault="00B51AF9" w:rsidP="006C2741">
      <w:pPr>
        <w:jc w:val="both"/>
        <w:rPr>
          <w:rFonts w:cs="Gautami"/>
          <w:b/>
        </w:rPr>
      </w:pPr>
    </w:p>
    <w:p w:rsidR="006C2741" w:rsidRPr="008D1323" w:rsidRDefault="006C2741" w:rsidP="00B51AF9">
      <w:pPr>
        <w:spacing w:line="360" w:lineRule="auto"/>
        <w:jc w:val="both"/>
        <w:rPr>
          <w:rFonts w:cs="Gautami"/>
        </w:rPr>
      </w:pPr>
      <w:r w:rsidRPr="008D1323">
        <w:rPr>
          <w:rFonts w:cs="Gautami"/>
          <w:u w:val="single"/>
        </w:rPr>
        <w:t>1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6C2741" w:rsidRPr="008D1323" w:rsidRDefault="006C2741" w:rsidP="00B51AF9">
      <w:pPr>
        <w:spacing w:line="360" w:lineRule="auto"/>
        <w:jc w:val="both"/>
        <w:rPr>
          <w:rFonts w:cs="Gautami"/>
        </w:rPr>
      </w:pPr>
      <w:r w:rsidRPr="008D1323">
        <w:rPr>
          <w:rFonts w:cs="Gautami"/>
          <w:u w:val="single"/>
        </w:rPr>
        <w:t>2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6C2741" w:rsidRPr="008D1323" w:rsidRDefault="006C2741" w:rsidP="00B51AF9">
      <w:pPr>
        <w:spacing w:line="360" w:lineRule="auto"/>
        <w:jc w:val="both"/>
        <w:rPr>
          <w:rFonts w:cs="Gautami"/>
        </w:rPr>
      </w:pPr>
      <w:r w:rsidRPr="008D1323">
        <w:rPr>
          <w:rFonts w:cs="Gautami"/>
          <w:u w:val="single"/>
        </w:rPr>
        <w:t>3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6C2741" w:rsidRPr="008D1323" w:rsidRDefault="00B51AF9" w:rsidP="00B51AF9">
      <w:pPr>
        <w:spacing w:line="360" w:lineRule="auto"/>
        <w:jc w:val="both"/>
        <w:rPr>
          <w:rFonts w:cs="Gautami"/>
        </w:rPr>
      </w:pPr>
      <w:r w:rsidRPr="008D1323">
        <w:rPr>
          <w:rFonts w:cs="Gautami"/>
          <w:u w:val="single"/>
        </w:rPr>
        <w:t>4.</w:t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6C2741" w:rsidRPr="008D1323">
        <w:rPr>
          <w:rFonts w:cs="Gautami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6C2741" w:rsidRPr="008D1323" w:rsidRDefault="00B51AF9" w:rsidP="00B51AF9">
      <w:pPr>
        <w:spacing w:line="360" w:lineRule="auto"/>
        <w:jc w:val="both"/>
        <w:rPr>
          <w:rFonts w:cs="Gautami"/>
        </w:rPr>
      </w:pPr>
      <w:r w:rsidRPr="008D1323">
        <w:rPr>
          <w:rFonts w:cs="Gautami"/>
          <w:u w:val="single"/>
        </w:rPr>
        <w:t>5.</w:t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6C2741" w:rsidRPr="008D1323">
        <w:rPr>
          <w:rFonts w:cs="Gautami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6C2741"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B51AF9" w:rsidRPr="008D1323" w:rsidRDefault="00B51AF9" w:rsidP="00B51AF9">
      <w:pPr>
        <w:spacing w:line="360" w:lineRule="auto"/>
        <w:jc w:val="both"/>
        <w:rPr>
          <w:rFonts w:cs="Gautami"/>
        </w:rPr>
      </w:pPr>
      <w:r w:rsidRPr="008D1323">
        <w:rPr>
          <w:rFonts w:cs="Gautami"/>
          <w:u w:val="single"/>
        </w:rPr>
        <w:t>6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B51AF9" w:rsidRPr="008D1323" w:rsidRDefault="00B51AF9" w:rsidP="00B51AF9">
      <w:pPr>
        <w:spacing w:line="360" w:lineRule="auto"/>
        <w:jc w:val="both"/>
        <w:rPr>
          <w:rFonts w:cs="Gautami"/>
        </w:rPr>
      </w:pPr>
      <w:r w:rsidRPr="008D1323">
        <w:rPr>
          <w:rFonts w:cs="Gautami"/>
          <w:u w:val="single"/>
        </w:rPr>
        <w:t>7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B51AF9" w:rsidRPr="008D1323" w:rsidRDefault="00B51AF9" w:rsidP="00B51AF9">
      <w:pPr>
        <w:spacing w:line="360" w:lineRule="auto"/>
        <w:jc w:val="both"/>
        <w:rPr>
          <w:rFonts w:cs="Gautami"/>
        </w:rPr>
      </w:pPr>
      <w:r w:rsidRPr="008D1323">
        <w:rPr>
          <w:rFonts w:cs="Gautami"/>
          <w:u w:val="single"/>
        </w:rPr>
        <w:t>8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B51AF9" w:rsidRPr="008D1323" w:rsidRDefault="00B51AF9" w:rsidP="00B51AF9">
      <w:pPr>
        <w:spacing w:line="360" w:lineRule="auto"/>
        <w:jc w:val="both"/>
        <w:rPr>
          <w:rFonts w:cs="Gautami"/>
        </w:rPr>
      </w:pPr>
      <w:r w:rsidRPr="008D1323">
        <w:rPr>
          <w:rFonts w:cs="Gautami"/>
          <w:u w:val="single"/>
        </w:rPr>
        <w:t>9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B51AF9" w:rsidRDefault="00B51AF9" w:rsidP="00B51AF9">
      <w:pPr>
        <w:spacing w:line="360" w:lineRule="auto"/>
        <w:jc w:val="both"/>
        <w:rPr>
          <w:rFonts w:cs="Gautami"/>
          <w:u w:val="single"/>
        </w:rPr>
      </w:pPr>
      <w:r w:rsidRPr="008D1323">
        <w:rPr>
          <w:rFonts w:cs="Gautami"/>
          <w:u w:val="single"/>
        </w:rPr>
        <w:t>10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651ED3" w:rsidRPr="008D1323" w:rsidRDefault="00651ED3" w:rsidP="00651ED3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11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651ED3" w:rsidRDefault="00651ED3" w:rsidP="00651ED3">
      <w:pPr>
        <w:spacing w:line="360" w:lineRule="auto"/>
        <w:jc w:val="both"/>
        <w:rPr>
          <w:rFonts w:cs="Gautami"/>
          <w:u w:val="single"/>
        </w:rPr>
      </w:pPr>
      <w:r>
        <w:rPr>
          <w:rFonts w:cs="Gautami"/>
          <w:u w:val="single"/>
        </w:rPr>
        <w:t>12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="00970EFC"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 w:rsidRPr="008D1323">
        <w:rPr>
          <w:rFonts w:cs="Gautami"/>
          <w:u w:val="single"/>
        </w:rPr>
        <w:t>1</w:t>
      </w:r>
      <w:r>
        <w:rPr>
          <w:rFonts w:cs="Gautami"/>
          <w:u w:val="single"/>
        </w:rPr>
        <w:t>3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14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15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16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17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18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bookmarkStart w:id="0" w:name="_GoBack"/>
      <w:bookmarkEnd w:id="0"/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19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20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02060" w:rsidRDefault="00A02060" w:rsidP="00A02060">
      <w:pPr>
        <w:spacing w:line="360" w:lineRule="auto"/>
        <w:jc w:val="both"/>
        <w:rPr>
          <w:rFonts w:cs="Gautami"/>
          <w:u w:val="single"/>
        </w:rPr>
      </w:pPr>
      <w:r w:rsidRPr="008D1323">
        <w:rPr>
          <w:rFonts w:cs="Gautami"/>
          <w:b/>
        </w:rPr>
        <w:lastRenderedPageBreak/>
        <w:t>PRINT NAME</w:t>
      </w:r>
      <w:r w:rsidRPr="008D1323">
        <w:rPr>
          <w:rFonts w:cs="Gautami"/>
          <w:b/>
        </w:rPr>
        <w:tab/>
      </w:r>
      <w:r w:rsidRPr="008D1323">
        <w:rPr>
          <w:rFonts w:cs="Gautami"/>
          <w:b/>
        </w:rPr>
        <w:tab/>
      </w:r>
      <w:r w:rsidRPr="008D1323">
        <w:rPr>
          <w:rFonts w:cs="Gautami"/>
          <w:b/>
        </w:rPr>
        <w:tab/>
      </w:r>
      <w:r>
        <w:rPr>
          <w:rFonts w:cs="Gautami"/>
          <w:b/>
        </w:rPr>
        <w:tab/>
      </w:r>
      <w:r>
        <w:rPr>
          <w:rFonts w:cs="Gautami"/>
          <w:b/>
        </w:rPr>
        <w:tab/>
        <w:t>WVU ID NUMBER</w:t>
      </w:r>
      <w:r>
        <w:rPr>
          <w:rFonts w:cs="Gautami"/>
          <w:b/>
        </w:rPr>
        <w:tab/>
      </w:r>
      <w:r>
        <w:rPr>
          <w:rFonts w:cs="Gautami"/>
          <w:b/>
        </w:rPr>
        <w:tab/>
      </w:r>
      <w:r>
        <w:rPr>
          <w:rFonts w:cs="Gautami"/>
          <w:b/>
        </w:rPr>
        <w:t>SIGNATURE</w:t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21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Default="00747EB2" w:rsidP="00747EB2">
      <w:pPr>
        <w:spacing w:line="360" w:lineRule="auto"/>
        <w:jc w:val="both"/>
        <w:rPr>
          <w:rFonts w:cs="Gautami"/>
          <w:u w:val="single"/>
        </w:rPr>
      </w:pPr>
      <w:r>
        <w:rPr>
          <w:rFonts w:cs="Gautami"/>
          <w:u w:val="single"/>
        </w:rPr>
        <w:t>22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23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Default="00747EB2" w:rsidP="00747EB2">
      <w:pPr>
        <w:spacing w:line="360" w:lineRule="auto"/>
        <w:jc w:val="both"/>
        <w:rPr>
          <w:rFonts w:cs="Gautami"/>
          <w:u w:val="single"/>
        </w:rPr>
      </w:pPr>
      <w:r>
        <w:rPr>
          <w:rFonts w:cs="Gautami"/>
          <w:u w:val="single"/>
        </w:rPr>
        <w:t>24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25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Default="00747EB2" w:rsidP="00747EB2">
      <w:pPr>
        <w:spacing w:line="360" w:lineRule="auto"/>
        <w:jc w:val="both"/>
        <w:rPr>
          <w:rFonts w:cs="Gautami"/>
          <w:u w:val="single"/>
        </w:rPr>
      </w:pPr>
      <w:r>
        <w:rPr>
          <w:rFonts w:cs="Gautami"/>
          <w:u w:val="single"/>
        </w:rPr>
        <w:t>26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27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Pr="008D1323" w:rsidRDefault="00747EB2" w:rsidP="00747EB2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28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747EB2" w:rsidRDefault="00747EB2" w:rsidP="00747EB2">
      <w:pPr>
        <w:spacing w:line="360" w:lineRule="auto"/>
        <w:jc w:val="both"/>
        <w:rPr>
          <w:rFonts w:cs="Gautami"/>
          <w:u w:val="single"/>
        </w:rPr>
      </w:pPr>
      <w:r>
        <w:rPr>
          <w:rFonts w:cs="Gautami"/>
          <w:u w:val="single"/>
        </w:rPr>
        <w:t>29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30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3</w:t>
      </w:r>
      <w:r w:rsidRPr="008D1323">
        <w:rPr>
          <w:rFonts w:cs="Gautami"/>
          <w:u w:val="single"/>
        </w:rPr>
        <w:t>1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3</w:t>
      </w:r>
      <w:r w:rsidRPr="008D1323">
        <w:rPr>
          <w:rFonts w:cs="Gautami"/>
          <w:u w:val="single"/>
        </w:rPr>
        <w:t>2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3</w:t>
      </w:r>
      <w:r w:rsidRPr="008D1323">
        <w:rPr>
          <w:rFonts w:cs="Gautami"/>
          <w:u w:val="single"/>
        </w:rPr>
        <w:t>3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3</w:t>
      </w:r>
      <w:r w:rsidRPr="008D1323">
        <w:rPr>
          <w:rFonts w:cs="Gautami"/>
          <w:u w:val="single"/>
        </w:rPr>
        <w:t>4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3</w:t>
      </w:r>
      <w:r w:rsidRPr="008D1323">
        <w:rPr>
          <w:rFonts w:cs="Gautami"/>
          <w:u w:val="single"/>
        </w:rPr>
        <w:t>5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3</w:t>
      </w:r>
      <w:r w:rsidRPr="008D1323">
        <w:rPr>
          <w:rFonts w:cs="Gautami"/>
          <w:u w:val="single"/>
        </w:rPr>
        <w:t>6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3</w:t>
      </w:r>
      <w:r w:rsidRPr="008D1323">
        <w:rPr>
          <w:rFonts w:cs="Gautami"/>
          <w:u w:val="single"/>
        </w:rPr>
        <w:t>7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3</w:t>
      </w:r>
      <w:r w:rsidRPr="008D1323">
        <w:rPr>
          <w:rFonts w:cs="Gautami"/>
          <w:u w:val="single"/>
        </w:rPr>
        <w:t>8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3</w:t>
      </w:r>
      <w:r w:rsidRPr="008D1323">
        <w:rPr>
          <w:rFonts w:cs="Gautami"/>
          <w:u w:val="single"/>
        </w:rPr>
        <w:t>9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Default="00A854C6" w:rsidP="00A854C6">
      <w:pPr>
        <w:spacing w:line="360" w:lineRule="auto"/>
        <w:jc w:val="both"/>
        <w:rPr>
          <w:rFonts w:cs="Gautami"/>
          <w:u w:val="single"/>
        </w:rPr>
      </w:pPr>
      <w:r>
        <w:rPr>
          <w:rFonts w:cs="Gautami"/>
          <w:u w:val="single"/>
        </w:rPr>
        <w:t>4</w:t>
      </w:r>
      <w:r w:rsidRPr="008D1323">
        <w:rPr>
          <w:rFonts w:cs="Gautami"/>
          <w:u w:val="single"/>
        </w:rPr>
        <w:t>0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41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Default="00A854C6" w:rsidP="00A854C6">
      <w:pPr>
        <w:spacing w:line="360" w:lineRule="auto"/>
        <w:jc w:val="both"/>
        <w:rPr>
          <w:rFonts w:cs="Gautami"/>
          <w:u w:val="single"/>
        </w:rPr>
      </w:pPr>
      <w:r>
        <w:rPr>
          <w:rFonts w:cs="Gautami"/>
          <w:u w:val="single"/>
        </w:rPr>
        <w:t>42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43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44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45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46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47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48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49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50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51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Default="00A854C6" w:rsidP="00A854C6">
      <w:pPr>
        <w:spacing w:line="360" w:lineRule="auto"/>
        <w:jc w:val="both"/>
        <w:rPr>
          <w:rFonts w:cs="Gautami"/>
          <w:u w:val="single"/>
        </w:rPr>
      </w:pPr>
      <w:r>
        <w:rPr>
          <w:rFonts w:cs="Gautami"/>
          <w:u w:val="single"/>
        </w:rPr>
        <w:t>52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53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Default="00A854C6" w:rsidP="00A854C6">
      <w:pPr>
        <w:spacing w:line="360" w:lineRule="auto"/>
        <w:jc w:val="both"/>
        <w:rPr>
          <w:rFonts w:cs="Gautami"/>
          <w:u w:val="single"/>
        </w:rPr>
      </w:pPr>
      <w:r>
        <w:rPr>
          <w:rFonts w:cs="Gautami"/>
          <w:u w:val="single"/>
        </w:rPr>
        <w:t>54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A854C6" w:rsidRPr="008D1323" w:rsidRDefault="00A854C6" w:rsidP="00A854C6">
      <w:pPr>
        <w:spacing w:line="360" w:lineRule="auto"/>
        <w:jc w:val="both"/>
        <w:rPr>
          <w:rFonts w:cs="Gautami"/>
        </w:rPr>
      </w:pPr>
      <w:r>
        <w:rPr>
          <w:rFonts w:cs="Gautami"/>
          <w:u w:val="single"/>
        </w:rPr>
        <w:t>55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p w:rsidR="00FB3C8C" w:rsidRDefault="00A854C6" w:rsidP="00A854C6">
      <w:pPr>
        <w:spacing w:line="360" w:lineRule="auto"/>
        <w:jc w:val="both"/>
        <w:rPr>
          <w:rFonts w:cs="Gautami"/>
          <w:u w:val="single"/>
        </w:rPr>
      </w:pPr>
      <w:r>
        <w:rPr>
          <w:rFonts w:cs="Gautami"/>
          <w:u w:val="single"/>
        </w:rPr>
        <w:t>56</w:t>
      </w:r>
      <w:r w:rsidRPr="008D1323">
        <w:rPr>
          <w:rFonts w:cs="Gautami"/>
          <w:u w:val="single"/>
        </w:rPr>
        <w:t>.</w:t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 w:rsidRPr="008D1323">
        <w:rPr>
          <w:rFonts w:cs="Gautami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  <w:u w:val="single"/>
        </w:rPr>
        <w:tab/>
      </w:r>
      <w:r w:rsidRPr="008D1323">
        <w:rPr>
          <w:rFonts w:cs="Gautami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  <w:r>
        <w:rPr>
          <w:rFonts w:cs="Gautami"/>
          <w:u w:val="single"/>
        </w:rPr>
        <w:tab/>
      </w:r>
    </w:p>
    <w:sectPr w:rsidR="00FB3C8C" w:rsidSect="00A13F84">
      <w:pgSz w:w="12240" w:h="15840"/>
      <w:pgMar w:top="288" w:right="720" w:bottom="288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64" w:rsidRDefault="00A57064" w:rsidP="00A57064">
      <w:r>
        <w:separator/>
      </w:r>
    </w:p>
  </w:endnote>
  <w:endnote w:type="continuationSeparator" w:id="0">
    <w:p w:rsidR="00A57064" w:rsidRDefault="00A57064" w:rsidP="00A5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64" w:rsidRDefault="00A57064" w:rsidP="00A57064">
      <w:r>
        <w:separator/>
      </w:r>
    </w:p>
  </w:footnote>
  <w:footnote w:type="continuationSeparator" w:id="0">
    <w:p w:rsidR="00A57064" w:rsidRDefault="00A57064" w:rsidP="00A5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E7455"/>
    <w:multiLevelType w:val="hybridMultilevel"/>
    <w:tmpl w:val="4914D360"/>
    <w:lvl w:ilvl="0" w:tplc="C8EEED12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" w15:restartNumberingAfterBreak="0">
    <w:nsid w:val="45754DCC"/>
    <w:multiLevelType w:val="hybridMultilevel"/>
    <w:tmpl w:val="27069BC2"/>
    <w:lvl w:ilvl="0" w:tplc="8DF68A82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47"/>
    <w:rsid w:val="00010ACA"/>
    <w:rsid w:val="0002111D"/>
    <w:rsid w:val="00033F4A"/>
    <w:rsid w:val="00042C09"/>
    <w:rsid w:val="00071148"/>
    <w:rsid w:val="0009270A"/>
    <w:rsid w:val="000D035D"/>
    <w:rsid w:val="000D0CF4"/>
    <w:rsid w:val="00111C96"/>
    <w:rsid w:val="00142B7B"/>
    <w:rsid w:val="00144749"/>
    <w:rsid w:val="001C5ADC"/>
    <w:rsid w:val="001C6CBD"/>
    <w:rsid w:val="001D428F"/>
    <w:rsid w:val="001F5836"/>
    <w:rsid w:val="0021034B"/>
    <w:rsid w:val="00227374"/>
    <w:rsid w:val="00290939"/>
    <w:rsid w:val="002B0FC3"/>
    <w:rsid w:val="002B3EFB"/>
    <w:rsid w:val="002E4E79"/>
    <w:rsid w:val="00303F58"/>
    <w:rsid w:val="0038310F"/>
    <w:rsid w:val="00392700"/>
    <w:rsid w:val="003D3BB4"/>
    <w:rsid w:val="003D6358"/>
    <w:rsid w:val="003E3E5C"/>
    <w:rsid w:val="00410FD2"/>
    <w:rsid w:val="0044487D"/>
    <w:rsid w:val="00467D9D"/>
    <w:rsid w:val="004836D9"/>
    <w:rsid w:val="00484450"/>
    <w:rsid w:val="004B41F1"/>
    <w:rsid w:val="004F3073"/>
    <w:rsid w:val="00513DFC"/>
    <w:rsid w:val="0051556E"/>
    <w:rsid w:val="00536539"/>
    <w:rsid w:val="00572703"/>
    <w:rsid w:val="005E2232"/>
    <w:rsid w:val="005E6ECD"/>
    <w:rsid w:val="005F164C"/>
    <w:rsid w:val="00622FFD"/>
    <w:rsid w:val="00623C99"/>
    <w:rsid w:val="00651ED3"/>
    <w:rsid w:val="00652461"/>
    <w:rsid w:val="00670816"/>
    <w:rsid w:val="006A23B8"/>
    <w:rsid w:val="006C2741"/>
    <w:rsid w:val="006E46E3"/>
    <w:rsid w:val="006F30D6"/>
    <w:rsid w:val="00717F51"/>
    <w:rsid w:val="00747EB2"/>
    <w:rsid w:val="00776F25"/>
    <w:rsid w:val="0078363E"/>
    <w:rsid w:val="007A727E"/>
    <w:rsid w:val="008365B5"/>
    <w:rsid w:val="0088582D"/>
    <w:rsid w:val="008A1797"/>
    <w:rsid w:val="008D1323"/>
    <w:rsid w:val="008D180D"/>
    <w:rsid w:val="00901F8E"/>
    <w:rsid w:val="00924147"/>
    <w:rsid w:val="009433E0"/>
    <w:rsid w:val="009622F9"/>
    <w:rsid w:val="00970EFC"/>
    <w:rsid w:val="009C5A70"/>
    <w:rsid w:val="00A02060"/>
    <w:rsid w:val="00A13F84"/>
    <w:rsid w:val="00A441AA"/>
    <w:rsid w:val="00A57064"/>
    <w:rsid w:val="00A63B64"/>
    <w:rsid w:val="00A854C6"/>
    <w:rsid w:val="00A95DF1"/>
    <w:rsid w:val="00AD4D89"/>
    <w:rsid w:val="00B07C3E"/>
    <w:rsid w:val="00B11780"/>
    <w:rsid w:val="00B51AF9"/>
    <w:rsid w:val="00B7227B"/>
    <w:rsid w:val="00BE4BCD"/>
    <w:rsid w:val="00BE73CC"/>
    <w:rsid w:val="00C0358D"/>
    <w:rsid w:val="00C20DD4"/>
    <w:rsid w:val="00C31605"/>
    <w:rsid w:val="00C565CF"/>
    <w:rsid w:val="00C71378"/>
    <w:rsid w:val="00C92202"/>
    <w:rsid w:val="00C946DD"/>
    <w:rsid w:val="00CC6BEA"/>
    <w:rsid w:val="00D0238B"/>
    <w:rsid w:val="00D2716D"/>
    <w:rsid w:val="00D321A3"/>
    <w:rsid w:val="00E345CA"/>
    <w:rsid w:val="00E37E57"/>
    <w:rsid w:val="00E65B5E"/>
    <w:rsid w:val="00EC1278"/>
    <w:rsid w:val="00EF0A57"/>
    <w:rsid w:val="00F11498"/>
    <w:rsid w:val="00F550E9"/>
    <w:rsid w:val="00F61E68"/>
    <w:rsid w:val="00F725C2"/>
    <w:rsid w:val="00FB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9E41AE"/>
  <w15:chartTrackingRefBased/>
  <w15:docId w15:val="{30F17D43-8F99-40D7-96BA-84134066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924147"/>
    <w:pPr>
      <w:autoSpaceDE w:val="0"/>
      <w:autoSpaceDN w:val="0"/>
      <w:adjustRightInd w:val="0"/>
      <w:outlineLvl w:val="0"/>
    </w:pPr>
  </w:style>
  <w:style w:type="paragraph" w:styleId="Heading3">
    <w:name w:val="heading 3"/>
    <w:basedOn w:val="Normal"/>
    <w:next w:val="Normal"/>
    <w:qFormat/>
    <w:rsid w:val="00924147"/>
    <w:pPr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924147"/>
    <w:pPr>
      <w:autoSpaceDE w:val="0"/>
      <w:autoSpaceDN w:val="0"/>
      <w:adjustRightInd w:val="0"/>
      <w:outlineLvl w:val="3"/>
    </w:pPr>
  </w:style>
  <w:style w:type="paragraph" w:styleId="Heading5">
    <w:name w:val="heading 5"/>
    <w:basedOn w:val="Normal"/>
    <w:next w:val="Normal"/>
    <w:qFormat/>
    <w:rsid w:val="00924147"/>
    <w:pPr>
      <w:autoSpaceDE w:val="0"/>
      <w:autoSpaceDN w:val="0"/>
      <w:adjustRightInd w:val="0"/>
      <w:outlineLvl w:val="4"/>
    </w:pPr>
  </w:style>
  <w:style w:type="paragraph" w:styleId="Heading6">
    <w:name w:val="heading 6"/>
    <w:basedOn w:val="Normal"/>
    <w:next w:val="Normal"/>
    <w:qFormat/>
    <w:rsid w:val="00924147"/>
    <w:pPr>
      <w:autoSpaceDE w:val="0"/>
      <w:autoSpaceDN w:val="0"/>
      <w:adjustRightInd w:val="0"/>
      <w:outlineLvl w:val="5"/>
    </w:pPr>
  </w:style>
  <w:style w:type="paragraph" w:styleId="Heading7">
    <w:name w:val="heading 7"/>
    <w:basedOn w:val="Normal"/>
    <w:next w:val="Normal"/>
    <w:qFormat/>
    <w:rsid w:val="00924147"/>
    <w:pPr>
      <w:autoSpaceDE w:val="0"/>
      <w:autoSpaceDN w:val="0"/>
      <w:adjustRightInd w:val="0"/>
      <w:outlineLvl w:val="6"/>
    </w:pPr>
  </w:style>
  <w:style w:type="paragraph" w:styleId="Heading8">
    <w:name w:val="heading 8"/>
    <w:basedOn w:val="Normal"/>
    <w:next w:val="Normal"/>
    <w:qFormat/>
    <w:rsid w:val="00924147"/>
    <w:pPr>
      <w:autoSpaceDE w:val="0"/>
      <w:autoSpaceDN w:val="0"/>
      <w:adjustRightInd w:val="0"/>
      <w:outlineLvl w:val="7"/>
    </w:pPr>
  </w:style>
  <w:style w:type="paragraph" w:styleId="Heading9">
    <w:name w:val="heading 9"/>
    <w:basedOn w:val="Normal"/>
    <w:next w:val="Normal"/>
    <w:qFormat/>
    <w:rsid w:val="00924147"/>
    <w:pPr>
      <w:autoSpaceDE w:val="0"/>
      <w:autoSpaceDN w:val="0"/>
      <w:adjustRightInd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rsid w:val="00924147"/>
    <w:pPr>
      <w:autoSpaceDE w:val="0"/>
      <w:autoSpaceDN w:val="0"/>
      <w:adjustRightInd w:val="0"/>
    </w:pPr>
  </w:style>
  <w:style w:type="paragraph" w:styleId="BodyText">
    <w:name w:val="Body Text"/>
    <w:basedOn w:val="Normal"/>
    <w:next w:val="Normal"/>
    <w:rsid w:val="00924147"/>
    <w:pPr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rsid w:val="008D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1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7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064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rsid w:val="00A57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7064"/>
    <w:rPr>
      <w:rFonts w:ascii="Arial Narrow" w:hAnsi="Arial Narrow"/>
      <w:sz w:val="24"/>
      <w:szCs w:val="24"/>
    </w:rPr>
  </w:style>
  <w:style w:type="table" w:styleId="TableGrid">
    <w:name w:val="Table Grid"/>
    <w:basedOn w:val="TableNormal"/>
    <w:uiPriority w:val="39"/>
    <w:rsid w:val="00FB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VU Brand">
      <a:dk1>
        <a:srgbClr val="002855"/>
      </a:dk1>
      <a:lt1>
        <a:srgbClr val="FFFFFF"/>
      </a:lt1>
      <a:dk2>
        <a:srgbClr val="2C2A29"/>
      </a:dk2>
      <a:lt2>
        <a:srgbClr val="FDDA24"/>
      </a:lt2>
      <a:accent1>
        <a:srgbClr val="0033A0"/>
      </a:accent1>
      <a:accent2>
        <a:srgbClr val="005EB8"/>
      </a:accent2>
      <a:accent3>
        <a:srgbClr val="9BD3DD"/>
      </a:accent3>
      <a:accent4>
        <a:srgbClr val="EAAA00"/>
      </a:accent4>
      <a:accent5>
        <a:srgbClr val="ED8B00"/>
      </a:accent5>
      <a:accent6>
        <a:srgbClr val="BE3A34"/>
      </a:accent6>
      <a:hlink>
        <a:srgbClr val="708573"/>
      </a:hlink>
      <a:folHlink>
        <a:srgbClr val="E3520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2DC4-E1BD-4EE9-AE5C-766684B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. Baker</dc:creator>
  <cp:keywords/>
  <cp:lastModifiedBy>Jessica Li</cp:lastModifiedBy>
  <cp:revision>2</cp:revision>
  <cp:lastPrinted>2015-01-09T16:09:00Z</cp:lastPrinted>
  <dcterms:created xsi:type="dcterms:W3CDTF">2018-02-09T14:57:00Z</dcterms:created>
  <dcterms:modified xsi:type="dcterms:W3CDTF">2018-02-09T14:57:00Z</dcterms:modified>
</cp:coreProperties>
</file>